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3686" w14:textId="45FD604A" w:rsidR="007B621E" w:rsidRDefault="007B621E" w:rsidP="00E33EA8"/>
    <w:p w14:paraId="05455F7E" w14:textId="77777777" w:rsidR="00496BD6" w:rsidRDefault="00496BD6" w:rsidP="009C05C5">
      <w:pPr>
        <w:jc w:val="center"/>
      </w:pPr>
    </w:p>
    <w:p w14:paraId="516D09B6" w14:textId="77777777" w:rsidR="009C05C5" w:rsidRDefault="009C05C5" w:rsidP="009C05C5">
      <w:pPr>
        <w:jc w:val="center"/>
      </w:pPr>
    </w:p>
    <w:p w14:paraId="5F1A7A02" w14:textId="77777777" w:rsidR="009C05C5" w:rsidRDefault="009C05C5" w:rsidP="009C05C5">
      <w:pPr>
        <w:jc w:val="center"/>
      </w:pPr>
    </w:p>
    <w:p w14:paraId="15C79857" w14:textId="77777777" w:rsidR="009C05C5" w:rsidRDefault="009C05C5" w:rsidP="009C05C5">
      <w:pPr>
        <w:jc w:val="center"/>
      </w:pPr>
    </w:p>
    <w:p w14:paraId="252BED84" w14:textId="77777777" w:rsidR="009C05C5" w:rsidRDefault="009C05C5" w:rsidP="009C05C5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ylestone School</w:t>
      </w:r>
    </w:p>
    <w:p w14:paraId="2143A55D" w14:textId="77777777" w:rsidR="009C05C5" w:rsidRDefault="009C05C5" w:rsidP="009C05C5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Physical Education Department</w:t>
      </w:r>
    </w:p>
    <w:p w14:paraId="3B2BB468" w14:textId="5F06A1AA" w:rsidR="009C05C5" w:rsidRDefault="009C05C5" w:rsidP="009C05C5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urriculum Map</w:t>
      </w:r>
    </w:p>
    <w:p w14:paraId="1C74DDA3" w14:textId="7F6659DE" w:rsidR="00E33EA8" w:rsidRDefault="00E33EA8" w:rsidP="009C05C5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KS4</w:t>
      </w:r>
      <w:bookmarkStart w:id="0" w:name="_GoBack"/>
      <w:bookmarkEnd w:id="0"/>
    </w:p>
    <w:p w14:paraId="16B4C889" w14:textId="77777777" w:rsidR="009C05C5" w:rsidRDefault="009C05C5" w:rsidP="009C05C5">
      <w:pPr>
        <w:jc w:val="center"/>
        <w:rPr>
          <w:b/>
          <w:sz w:val="96"/>
          <w:szCs w:val="96"/>
          <w:u w:val="single"/>
        </w:rPr>
      </w:pPr>
    </w:p>
    <w:p w14:paraId="13D639C2" w14:textId="7533CB2E" w:rsidR="00890CCF" w:rsidRDefault="00890CCF" w:rsidP="00890CCF">
      <w:pPr>
        <w:rPr>
          <w:b/>
          <w:sz w:val="96"/>
          <w:szCs w:val="96"/>
          <w:u w:val="single"/>
        </w:rPr>
      </w:pPr>
    </w:p>
    <w:p w14:paraId="510D1422" w14:textId="77777777" w:rsidR="009C05C5" w:rsidRPr="009C05C5" w:rsidRDefault="009C05C5" w:rsidP="00D16C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10</w:t>
      </w:r>
    </w:p>
    <w:tbl>
      <w:tblPr>
        <w:tblStyle w:val="TableGrid"/>
        <w:tblW w:w="14139" w:type="dxa"/>
        <w:tblLook w:val="04A0" w:firstRow="1" w:lastRow="0" w:firstColumn="1" w:lastColumn="0" w:noHBand="0" w:noVBand="1"/>
      </w:tblPr>
      <w:tblGrid>
        <w:gridCol w:w="845"/>
        <w:gridCol w:w="1079"/>
        <w:gridCol w:w="1079"/>
        <w:gridCol w:w="1266"/>
        <w:gridCol w:w="1252"/>
        <w:gridCol w:w="1115"/>
        <w:gridCol w:w="1079"/>
        <w:gridCol w:w="1266"/>
        <w:gridCol w:w="1115"/>
        <w:gridCol w:w="996"/>
        <w:gridCol w:w="1071"/>
        <w:gridCol w:w="1081"/>
        <w:gridCol w:w="997"/>
      </w:tblGrid>
      <w:tr w:rsidR="00326378" w14:paraId="5421F8E1" w14:textId="77777777" w:rsidTr="00F43081">
        <w:trPr>
          <w:trHeight w:val="311"/>
        </w:trPr>
        <w:tc>
          <w:tcPr>
            <w:tcW w:w="846" w:type="dxa"/>
          </w:tcPr>
          <w:p w14:paraId="7DCA4B9E" w14:textId="77777777" w:rsidR="009C05C5" w:rsidRPr="00E02FC4" w:rsidRDefault="009C05C5" w:rsidP="004015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04" w:type="dxa"/>
            <w:gridSpan w:val="2"/>
          </w:tcPr>
          <w:p w14:paraId="54C3E27C" w14:textId="77777777" w:rsidR="009C05C5" w:rsidRPr="00E02FC4" w:rsidRDefault="009C05C5" w:rsidP="00401577">
            <w:pPr>
              <w:jc w:val="center"/>
              <w:rPr>
                <w:rFonts w:cstheme="minorHAnsi"/>
                <w:b/>
              </w:rPr>
            </w:pPr>
            <w:r w:rsidRPr="00E02FC4">
              <w:rPr>
                <w:rFonts w:cstheme="minorHAnsi"/>
                <w:b/>
              </w:rPr>
              <w:t>Autumn 1</w:t>
            </w:r>
          </w:p>
        </w:tc>
        <w:tc>
          <w:tcPr>
            <w:tcW w:w="2384" w:type="dxa"/>
            <w:gridSpan w:val="2"/>
          </w:tcPr>
          <w:p w14:paraId="79D49313" w14:textId="77777777" w:rsidR="009C05C5" w:rsidRPr="00E02FC4" w:rsidRDefault="009C05C5" w:rsidP="00401577">
            <w:pPr>
              <w:jc w:val="center"/>
              <w:rPr>
                <w:rFonts w:cstheme="minorHAnsi"/>
                <w:b/>
              </w:rPr>
            </w:pPr>
            <w:r w:rsidRPr="00E02FC4">
              <w:rPr>
                <w:rFonts w:cstheme="minorHAnsi"/>
                <w:b/>
              </w:rPr>
              <w:t>Autumn 2</w:t>
            </w:r>
          </w:p>
        </w:tc>
        <w:tc>
          <w:tcPr>
            <w:tcW w:w="2097" w:type="dxa"/>
            <w:gridSpan w:val="2"/>
          </w:tcPr>
          <w:p w14:paraId="6B1B2C8C" w14:textId="77777777" w:rsidR="009C05C5" w:rsidRPr="00E02FC4" w:rsidRDefault="009C05C5" w:rsidP="00401577">
            <w:pPr>
              <w:jc w:val="center"/>
              <w:rPr>
                <w:rFonts w:cstheme="minorHAnsi"/>
                <w:b/>
              </w:rPr>
            </w:pPr>
            <w:r w:rsidRPr="00E02FC4">
              <w:rPr>
                <w:rFonts w:cstheme="minorHAnsi"/>
                <w:b/>
              </w:rPr>
              <w:t>Spring 1</w:t>
            </w:r>
          </w:p>
        </w:tc>
        <w:tc>
          <w:tcPr>
            <w:tcW w:w="2560" w:type="dxa"/>
            <w:gridSpan w:val="2"/>
          </w:tcPr>
          <w:p w14:paraId="0C88DF63" w14:textId="77777777" w:rsidR="009C05C5" w:rsidRPr="00E02FC4" w:rsidRDefault="009C05C5" w:rsidP="00401577">
            <w:pPr>
              <w:jc w:val="center"/>
              <w:rPr>
                <w:rFonts w:cstheme="minorHAnsi"/>
                <w:b/>
              </w:rPr>
            </w:pPr>
            <w:r w:rsidRPr="00E02FC4">
              <w:rPr>
                <w:rFonts w:cstheme="minorHAnsi"/>
                <w:b/>
              </w:rPr>
              <w:t>Spring 2</w:t>
            </w:r>
          </w:p>
        </w:tc>
        <w:tc>
          <w:tcPr>
            <w:tcW w:w="2069" w:type="dxa"/>
            <w:gridSpan w:val="2"/>
          </w:tcPr>
          <w:p w14:paraId="79EE9B6C" w14:textId="77777777" w:rsidR="009C05C5" w:rsidRPr="00E02FC4" w:rsidRDefault="009C05C5" w:rsidP="00401577">
            <w:pPr>
              <w:jc w:val="center"/>
              <w:rPr>
                <w:rFonts w:cstheme="minorHAnsi"/>
                <w:b/>
              </w:rPr>
            </w:pPr>
            <w:r w:rsidRPr="00E02FC4">
              <w:rPr>
                <w:rFonts w:cstheme="minorHAnsi"/>
                <w:b/>
              </w:rPr>
              <w:t>Summer 1</w:t>
            </w:r>
          </w:p>
        </w:tc>
        <w:tc>
          <w:tcPr>
            <w:tcW w:w="2079" w:type="dxa"/>
            <w:gridSpan w:val="2"/>
          </w:tcPr>
          <w:p w14:paraId="51CD82DB" w14:textId="77777777" w:rsidR="009C05C5" w:rsidRPr="00E02FC4" w:rsidRDefault="009C05C5" w:rsidP="00401577">
            <w:pPr>
              <w:jc w:val="center"/>
              <w:rPr>
                <w:rFonts w:cstheme="minorHAnsi"/>
                <w:b/>
              </w:rPr>
            </w:pPr>
            <w:r w:rsidRPr="00E02FC4">
              <w:rPr>
                <w:rFonts w:cstheme="minorHAnsi"/>
                <w:b/>
              </w:rPr>
              <w:t>Summer 2</w:t>
            </w:r>
          </w:p>
        </w:tc>
      </w:tr>
      <w:tr w:rsidR="00890CCF" w14:paraId="765459B2" w14:textId="77777777" w:rsidTr="00F43081">
        <w:trPr>
          <w:trHeight w:val="1179"/>
        </w:trPr>
        <w:tc>
          <w:tcPr>
            <w:tcW w:w="846" w:type="dxa"/>
          </w:tcPr>
          <w:p w14:paraId="13095AAB" w14:textId="77777777" w:rsidR="009C05C5" w:rsidRPr="00E02FC4" w:rsidRDefault="009C05C5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  <w:tc>
          <w:tcPr>
            <w:tcW w:w="1113" w:type="dxa"/>
          </w:tcPr>
          <w:p w14:paraId="755858CF" w14:textId="45E38B89" w:rsidR="00F43081" w:rsidRDefault="00F43081" w:rsidP="00496B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68E816AE" w14:textId="7E953F75" w:rsidR="00837430" w:rsidRDefault="00F43081" w:rsidP="00496BD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12402C" w:rsidRPr="00E02FC4">
              <w:rPr>
                <w:rFonts w:cstheme="minorHAnsi"/>
              </w:rPr>
              <w:t>F</w:t>
            </w:r>
            <w:r w:rsidR="00F7282C">
              <w:rPr>
                <w:rFonts w:cstheme="minorHAnsi"/>
              </w:rPr>
              <w:t>ootball</w:t>
            </w:r>
            <w:r>
              <w:rPr>
                <w:rFonts w:cstheme="minorHAnsi"/>
              </w:rPr>
              <w:t>)</w:t>
            </w:r>
          </w:p>
          <w:p w14:paraId="2ABAF2C5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1003612" w14:textId="3EF604AE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91" w:type="dxa"/>
          </w:tcPr>
          <w:p w14:paraId="60274DD1" w14:textId="77777777" w:rsidR="009C05C5" w:rsidRPr="00E02FC4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Games</w:t>
            </w:r>
          </w:p>
          <w:p w14:paraId="5EE13FBD" w14:textId="77777777" w:rsidR="0012402C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(Rugby)</w:t>
            </w:r>
          </w:p>
          <w:p w14:paraId="02571652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2000767" w14:textId="7F1E6C23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3628DC6D" w14:textId="77777777" w:rsidR="009C05C5" w:rsidRPr="00E02FC4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Games</w:t>
            </w:r>
          </w:p>
          <w:p w14:paraId="589D228E" w14:textId="77777777" w:rsidR="00401577" w:rsidRDefault="00DD27B7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Basketball</w:t>
            </w:r>
            <w:r w:rsidR="00401577">
              <w:rPr>
                <w:rFonts w:cstheme="minorHAnsi"/>
              </w:rPr>
              <w:t>)</w:t>
            </w:r>
          </w:p>
          <w:p w14:paraId="1F437D13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7B22136C" w14:textId="4D276E41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4A51B144" w14:textId="1CA4F7ED" w:rsidR="0012402C" w:rsidRDefault="00F7282C" w:rsidP="00F43081">
            <w:pPr>
              <w:rPr>
                <w:rFonts w:cstheme="minorHAnsi"/>
              </w:rPr>
            </w:pPr>
            <w:r>
              <w:rPr>
                <w:rFonts w:cstheme="minorHAnsi"/>
              </w:rPr>
              <w:t>Fitness / Rugby</w:t>
            </w:r>
          </w:p>
          <w:p w14:paraId="3B0A4FAD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159F6EC0" w14:textId="7CBD910C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82" w:type="dxa"/>
          </w:tcPr>
          <w:p w14:paraId="2068797E" w14:textId="77777777" w:rsidR="009C05C5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OAA</w:t>
            </w:r>
            <w:r w:rsidR="00DD27B7">
              <w:rPr>
                <w:rFonts w:cstheme="minorHAnsi"/>
              </w:rPr>
              <w:t>/ Table Tennis</w:t>
            </w:r>
          </w:p>
          <w:p w14:paraId="6309A406" w14:textId="0F72669C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115" w:type="dxa"/>
          </w:tcPr>
          <w:p w14:paraId="03E65E70" w14:textId="77777777" w:rsidR="009C05C5" w:rsidRPr="00E02FC4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Games</w:t>
            </w:r>
          </w:p>
          <w:p w14:paraId="37C1A383" w14:textId="77777777" w:rsidR="0012402C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(Football)</w:t>
            </w:r>
          </w:p>
          <w:p w14:paraId="1AAAB49B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21DF53E2" w14:textId="32D71BDB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A1DA13" w14:textId="77777777" w:rsidR="009C05C5" w:rsidRPr="00E02FC4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Games</w:t>
            </w:r>
          </w:p>
          <w:p w14:paraId="4F37BDA1" w14:textId="77777777" w:rsidR="00401577" w:rsidRDefault="00DD27B7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Dodgeball</w:t>
            </w:r>
            <w:r w:rsidR="0012402C" w:rsidRPr="00E02FC4">
              <w:rPr>
                <w:rFonts w:cstheme="minorHAnsi"/>
              </w:rPr>
              <w:t>)</w:t>
            </w:r>
          </w:p>
          <w:p w14:paraId="2872A235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43F79978" w14:textId="77777777" w:rsidR="00E02FC4" w:rsidRPr="00E02FC4" w:rsidRDefault="00E02FC4" w:rsidP="00334F19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14:paraId="0CC75934" w14:textId="623A76D8" w:rsidR="0012402C" w:rsidRDefault="008576AC" w:rsidP="008576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Games</w:t>
            </w:r>
          </w:p>
          <w:p w14:paraId="56B5D3BD" w14:textId="77777777" w:rsidR="00BE63C2" w:rsidRDefault="00BE63C2" w:rsidP="008374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acrosse)</w:t>
            </w:r>
          </w:p>
          <w:p w14:paraId="1888EE2D" w14:textId="77777777" w:rsidR="00401577" w:rsidRDefault="00401577" w:rsidP="00837430">
            <w:pPr>
              <w:jc w:val="center"/>
              <w:rPr>
                <w:rFonts w:cstheme="minorHAnsi"/>
              </w:rPr>
            </w:pPr>
          </w:p>
          <w:p w14:paraId="5825F921" w14:textId="77777777" w:rsidR="00401577" w:rsidRDefault="00401577" w:rsidP="00837430">
            <w:pPr>
              <w:jc w:val="center"/>
              <w:rPr>
                <w:rFonts w:cstheme="minorHAnsi"/>
              </w:rPr>
            </w:pPr>
          </w:p>
          <w:p w14:paraId="43D35D73" w14:textId="01546858" w:rsidR="00401577" w:rsidRPr="00E02FC4" w:rsidRDefault="00401577" w:rsidP="00837430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EB4E54A" w14:textId="77777777" w:rsidR="009C05C5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Athletics</w:t>
            </w:r>
          </w:p>
          <w:p w14:paraId="1CCCF990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7E8ECD32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4762E6BB" w14:textId="1E33ABE5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072" w:type="dxa"/>
          </w:tcPr>
          <w:p w14:paraId="383A7F9B" w14:textId="77777777" w:rsidR="009C05C5" w:rsidRDefault="00837430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ftball</w:t>
            </w:r>
          </w:p>
          <w:p w14:paraId="373E37D3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8F05D4F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838A0B9" w14:textId="3F564550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14:paraId="5F7AD12A" w14:textId="77777777" w:rsidR="009C05C5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Athletics</w:t>
            </w:r>
          </w:p>
          <w:p w14:paraId="05B7310C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5FE14557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02E0C58" w14:textId="6BADDA3A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98" w:type="dxa"/>
          </w:tcPr>
          <w:p w14:paraId="619C81D4" w14:textId="77777777" w:rsidR="009C05C5" w:rsidRDefault="0012402C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Tennis</w:t>
            </w:r>
          </w:p>
          <w:p w14:paraId="4C2D9781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0C1A0283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5CDF1C7A" w14:textId="0799C23C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</w:tr>
      <w:tr w:rsidR="00890CCF" w14:paraId="35A16D3B" w14:textId="77777777" w:rsidTr="00F43081">
        <w:trPr>
          <w:trHeight w:val="1163"/>
        </w:trPr>
        <w:tc>
          <w:tcPr>
            <w:tcW w:w="846" w:type="dxa"/>
          </w:tcPr>
          <w:p w14:paraId="1D01F8A7" w14:textId="77777777" w:rsidR="009C05C5" w:rsidRPr="00E02FC4" w:rsidRDefault="009C05C5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1113" w:type="dxa"/>
          </w:tcPr>
          <w:p w14:paraId="3677EEA4" w14:textId="3C9EC101" w:rsidR="00F43081" w:rsidRDefault="00F43081" w:rsidP="00285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6FACE33A" w14:textId="2AE72EEF" w:rsidR="0012402C" w:rsidRDefault="00F43081" w:rsidP="002851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7282C">
              <w:rPr>
                <w:rFonts w:cstheme="minorHAnsi"/>
              </w:rPr>
              <w:t>Hockey</w:t>
            </w:r>
            <w:r>
              <w:rPr>
                <w:rFonts w:cstheme="minorHAnsi"/>
              </w:rPr>
              <w:t>)</w:t>
            </w:r>
            <w:r w:rsidR="00F7282C">
              <w:rPr>
                <w:rFonts w:cstheme="minorHAnsi"/>
              </w:rPr>
              <w:t xml:space="preserve"> </w:t>
            </w:r>
          </w:p>
          <w:p w14:paraId="569609A0" w14:textId="77777777" w:rsidR="00401577" w:rsidRDefault="00401577" w:rsidP="0028513E">
            <w:pPr>
              <w:jc w:val="center"/>
              <w:rPr>
                <w:rFonts w:cstheme="minorHAnsi"/>
              </w:rPr>
            </w:pPr>
          </w:p>
          <w:p w14:paraId="54FC2C25" w14:textId="7E6731CE" w:rsidR="00401577" w:rsidRPr="00E02FC4" w:rsidRDefault="00401577" w:rsidP="0028513E">
            <w:pPr>
              <w:jc w:val="center"/>
              <w:rPr>
                <w:rFonts w:cstheme="minorHAnsi"/>
              </w:rPr>
            </w:pPr>
          </w:p>
        </w:tc>
        <w:tc>
          <w:tcPr>
            <w:tcW w:w="991" w:type="dxa"/>
          </w:tcPr>
          <w:p w14:paraId="5EE04119" w14:textId="4A9C26DE" w:rsidR="00F43081" w:rsidRDefault="00F43081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67E565D1" w14:textId="0A4705B9" w:rsidR="0012402C" w:rsidRDefault="00F43081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D27B7">
              <w:rPr>
                <w:rFonts w:cstheme="minorHAnsi"/>
              </w:rPr>
              <w:t>Netball</w:t>
            </w:r>
            <w:r>
              <w:rPr>
                <w:rFonts w:cstheme="minorHAnsi"/>
              </w:rPr>
              <w:t>)</w:t>
            </w:r>
          </w:p>
          <w:p w14:paraId="667FE455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53676FD0" w14:textId="57EE9BDA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3571A750" w14:textId="6C784DC7" w:rsidR="00F43081" w:rsidRDefault="00F43081" w:rsidP="00F728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574DBA5F" w14:textId="42F0FB44" w:rsidR="00890CCF" w:rsidRPr="00E02FC4" w:rsidRDefault="00F43081" w:rsidP="00F728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576AC">
              <w:rPr>
                <w:rFonts w:cstheme="minorHAnsi"/>
              </w:rPr>
              <w:t>Basketball</w:t>
            </w:r>
            <w:r>
              <w:rPr>
                <w:rFonts w:cstheme="minorHAnsi"/>
              </w:rPr>
              <w:t>)</w:t>
            </w:r>
          </w:p>
          <w:p w14:paraId="2DCD4FE9" w14:textId="77777777" w:rsidR="0012402C" w:rsidRDefault="0012402C" w:rsidP="00401577">
            <w:pPr>
              <w:jc w:val="center"/>
              <w:rPr>
                <w:rFonts w:cstheme="minorHAnsi"/>
              </w:rPr>
            </w:pPr>
          </w:p>
          <w:p w14:paraId="387F5EFC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096BAC03" w14:textId="77DDE950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2468507C" w14:textId="4D5F3A49" w:rsidR="00890CCF" w:rsidRDefault="00F43081" w:rsidP="00F430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7282C">
              <w:rPr>
                <w:rFonts w:cstheme="minorHAnsi"/>
              </w:rPr>
              <w:t>Fitness</w:t>
            </w:r>
          </w:p>
          <w:p w14:paraId="5F84A545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7EC54365" w14:textId="174C8A37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82" w:type="dxa"/>
          </w:tcPr>
          <w:p w14:paraId="4DD5ECA7" w14:textId="26960697" w:rsidR="00F43081" w:rsidRDefault="00F43081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70B77924" w14:textId="410F60FA" w:rsidR="009C05C5" w:rsidRDefault="00F43081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7282C">
              <w:rPr>
                <w:rFonts w:cstheme="minorHAnsi"/>
              </w:rPr>
              <w:t>Lacrosse</w:t>
            </w:r>
            <w:r>
              <w:rPr>
                <w:rFonts w:cstheme="minorHAnsi"/>
              </w:rPr>
              <w:t>)</w:t>
            </w:r>
          </w:p>
          <w:p w14:paraId="49AF593B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6FF0FB6" w14:textId="6E5F2609" w:rsidR="00E02FC4" w:rsidRPr="00E02FC4" w:rsidRDefault="00E02FC4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115" w:type="dxa"/>
          </w:tcPr>
          <w:p w14:paraId="03EC0D50" w14:textId="36D32205" w:rsidR="00F43081" w:rsidRDefault="00F43081" w:rsidP="00F7282C">
            <w:pPr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  <w:r w:rsidR="00E02FC4" w:rsidRPr="00E02FC4">
              <w:rPr>
                <w:rFonts w:cstheme="minorHAnsi"/>
              </w:rPr>
              <w:t xml:space="preserve"> </w:t>
            </w:r>
          </w:p>
          <w:p w14:paraId="4E94460F" w14:textId="39C6D294" w:rsidR="00E02FC4" w:rsidRDefault="00F43081" w:rsidP="00F7282C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7282C">
              <w:rPr>
                <w:rFonts w:cstheme="minorHAnsi"/>
              </w:rPr>
              <w:t>Football</w:t>
            </w:r>
            <w:r>
              <w:rPr>
                <w:rFonts w:cstheme="minorHAnsi"/>
              </w:rPr>
              <w:t>)</w:t>
            </w:r>
          </w:p>
          <w:p w14:paraId="29508485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10F89858" w14:textId="5343211A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4A2664" w14:textId="2A73D73D" w:rsidR="00890CCF" w:rsidRDefault="00326378" w:rsidP="00890C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</w:p>
          <w:p w14:paraId="0E68188C" w14:textId="77777777" w:rsidR="00401577" w:rsidRDefault="00401577" w:rsidP="00326378">
            <w:pPr>
              <w:jc w:val="center"/>
              <w:rPr>
                <w:rFonts w:cstheme="minorHAnsi"/>
              </w:rPr>
            </w:pPr>
          </w:p>
          <w:p w14:paraId="4A826775" w14:textId="77777777" w:rsidR="00401577" w:rsidRDefault="00401577" w:rsidP="00326378">
            <w:pPr>
              <w:jc w:val="center"/>
              <w:rPr>
                <w:rFonts w:cstheme="minorHAnsi"/>
              </w:rPr>
            </w:pPr>
          </w:p>
          <w:p w14:paraId="07C7E0FA" w14:textId="5159C9C5" w:rsidR="00401577" w:rsidRPr="00E02FC4" w:rsidRDefault="00401577" w:rsidP="00326378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14:paraId="7F908785" w14:textId="400804FA" w:rsidR="00F43081" w:rsidRDefault="00F43081" w:rsidP="0085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3D071E52" w14:textId="1FBAAE05" w:rsidR="009C05C5" w:rsidRDefault="00F43081" w:rsidP="00857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96BD6">
              <w:rPr>
                <w:rFonts w:cstheme="minorHAnsi"/>
              </w:rPr>
              <w:t>Rugby</w:t>
            </w:r>
            <w:r>
              <w:rPr>
                <w:rFonts w:cstheme="minorHAnsi"/>
              </w:rPr>
              <w:t>)</w:t>
            </w:r>
          </w:p>
          <w:p w14:paraId="55231371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3DADC638" w14:textId="7C9E76E9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4E9A28F6" w14:textId="77777777" w:rsidR="009C05C5" w:rsidRDefault="00E02FC4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Athletics</w:t>
            </w:r>
          </w:p>
          <w:p w14:paraId="0B223E50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3BBD277A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2A057CC" w14:textId="75DA5599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072" w:type="dxa"/>
          </w:tcPr>
          <w:p w14:paraId="3C551D34" w14:textId="77777777" w:rsidR="009C05C5" w:rsidRDefault="00E02FC4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Rounders</w:t>
            </w:r>
          </w:p>
          <w:p w14:paraId="284E238B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58B64231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63164291" w14:textId="5412B396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14:paraId="68049CAD" w14:textId="7217B118" w:rsidR="009C05C5" w:rsidRDefault="00E02FC4" w:rsidP="00401577">
            <w:pPr>
              <w:jc w:val="center"/>
              <w:rPr>
                <w:rFonts w:cstheme="minorHAnsi"/>
              </w:rPr>
            </w:pPr>
            <w:r w:rsidRPr="00E02FC4">
              <w:rPr>
                <w:rFonts w:cstheme="minorHAnsi"/>
              </w:rPr>
              <w:t>Athletics</w:t>
            </w:r>
            <w:r w:rsidR="00890CCF">
              <w:rPr>
                <w:rFonts w:cstheme="minorHAnsi"/>
              </w:rPr>
              <w:t>/</w:t>
            </w:r>
          </w:p>
          <w:p w14:paraId="11F1EAB8" w14:textId="7E659013" w:rsidR="00890CCF" w:rsidRDefault="00890CCF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AA</w:t>
            </w:r>
          </w:p>
          <w:p w14:paraId="13FB772F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311813DA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03BE5A81" w14:textId="6C8055A2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98" w:type="dxa"/>
          </w:tcPr>
          <w:p w14:paraId="38A2C534" w14:textId="77777777" w:rsidR="009C05C5" w:rsidRDefault="00DD27B7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ftball</w:t>
            </w:r>
          </w:p>
          <w:p w14:paraId="57743A86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20F61055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1ADD44B4" w14:textId="12622762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</w:tr>
      <w:tr w:rsidR="00890CCF" w14:paraId="09D3B160" w14:textId="77777777" w:rsidTr="00F43081">
        <w:trPr>
          <w:trHeight w:val="868"/>
        </w:trPr>
        <w:tc>
          <w:tcPr>
            <w:tcW w:w="846" w:type="dxa"/>
          </w:tcPr>
          <w:p w14:paraId="0CE840FC" w14:textId="77777777" w:rsidR="0028513E" w:rsidRPr="00E02FC4" w:rsidRDefault="0028513E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xed</w:t>
            </w:r>
          </w:p>
        </w:tc>
        <w:tc>
          <w:tcPr>
            <w:tcW w:w="1113" w:type="dxa"/>
          </w:tcPr>
          <w:p w14:paraId="4511C123" w14:textId="00E42CA2" w:rsidR="0028513E" w:rsidRPr="007F1BBA" w:rsidRDefault="00974B94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ble Tennis</w:t>
            </w:r>
          </w:p>
          <w:p w14:paraId="552B4164" w14:textId="77777777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  <w:p w14:paraId="777885D2" w14:textId="5A8D9412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91" w:type="dxa"/>
          </w:tcPr>
          <w:p w14:paraId="7E545A0D" w14:textId="494BEFAA" w:rsidR="00F43081" w:rsidRDefault="00F43081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65B2CA17" w14:textId="154B4F11" w:rsidR="0028513E" w:rsidRPr="007F1BBA" w:rsidRDefault="00F43081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7282C">
              <w:rPr>
                <w:rFonts w:cstheme="minorHAnsi"/>
              </w:rPr>
              <w:t>Football</w:t>
            </w:r>
            <w:r>
              <w:rPr>
                <w:rFonts w:cstheme="minorHAnsi"/>
              </w:rPr>
              <w:t>)</w:t>
            </w:r>
          </w:p>
          <w:p w14:paraId="16FFB77D" w14:textId="77777777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  <w:p w14:paraId="6B2EF5CC" w14:textId="04765C98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266" w:type="dxa"/>
          </w:tcPr>
          <w:p w14:paraId="768A5A13" w14:textId="682ABF57" w:rsidR="005441B6" w:rsidRDefault="005441B6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03988694" w14:textId="26FADBDF" w:rsidR="0028513E" w:rsidRPr="007F1BBA" w:rsidRDefault="005441B6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 w:rsidR="002C0D52" w:rsidRPr="007F1BBA">
              <w:rPr>
                <w:rFonts w:cstheme="minorHAnsi"/>
              </w:rPr>
              <w:t>Benchball</w:t>
            </w:r>
            <w:proofErr w:type="spellEnd"/>
            <w:r>
              <w:rPr>
                <w:rFonts w:cstheme="minorHAnsi"/>
              </w:rPr>
              <w:t>)</w:t>
            </w:r>
          </w:p>
          <w:p w14:paraId="0D6F8BCC" w14:textId="77777777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  <w:p w14:paraId="0B52D526" w14:textId="4BCAF5D4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118" w:type="dxa"/>
          </w:tcPr>
          <w:p w14:paraId="0735C35F" w14:textId="2E27F3E3" w:rsidR="005441B6" w:rsidRDefault="005441B6" w:rsidP="00890C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21A70E7C" w14:textId="770927D4" w:rsidR="00326378" w:rsidRPr="007F1BBA" w:rsidRDefault="005441B6" w:rsidP="00890C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890CCF" w:rsidRPr="007F1BBA">
              <w:rPr>
                <w:rFonts w:cstheme="minorHAnsi"/>
              </w:rPr>
              <w:t>Dodgeball</w:t>
            </w:r>
            <w:r>
              <w:rPr>
                <w:rFonts w:cstheme="minorHAnsi"/>
              </w:rPr>
              <w:t>)</w:t>
            </w:r>
          </w:p>
          <w:p w14:paraId="20E37F58" w14:textId="4445B236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82" w:type="dxa"/>
          </w:tcPr>
          <w:p w14:paraId="6C72757A" w14:textId="2E7DFCB3" w:rsidR="005441B6" w:rsidRDefault="005441B6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5595DE32" w14:textId="61842BEF" w:rsidR="00401577" w:rsidRPr="007F1BBA" w:rsidRDefault="005441B6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7282C">
              <w:rPr>
                <w:rFonts w:cstheme="minorHAnsi"/>
              </w:rPr>
              <w:t>Netball</w:t>
            </w:r>
            <w:r>
              <w:rPr>
                <w:rFonts w:cstheme="minorHAnsi"/>
              </w:rPr>
              <w:t>)</w:t>
            </w:r>
          </w:p>
          <w:p w14:paraId="7179FD07" w14:textId="40D2A68C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115" w:type="dxa"/>
          </w:tcPr>
          <w:p w14:paraId="6FECDFB7" w14:textId="1B14AF17" w:rsidR="0028513E" w:rsidRPr="007F1BBA" w:rsidRDefault="00890CCF" w:rsidP="00401577">
            <w:pPr>
              <w:jc w:val="center"/>
              <w:rPr>
                <w:rFonts w:cstheme="minorHAnsi"/>
              </w:rPr>
            </w:pPr>
            <w:r w:rsidRPr="007F1BBA">
              <w:rPr>
                <w:rFonts w:cstheme="minorHAnsi"/>
              </w:rPr>
              <w:t>Fitness</w:t>
            </w:r>
          </w:p>
          <w:p w14:paraId="6D4F5827" w14:textId="77777777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  <w:p w14:paraId="17F5C6EF" w14:textId="6C4C1608" w:rsidR="00401577" w:rsidRPr="007F1BBA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F60980" w14:textId="07AAE8BF" w:rsidR="005441B6" w:rsidRDefault="005441B6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4ADD6E8E" w14:textId="68D73F4C" w:rsidR="0028513E" w:rsidRDefault="005441B6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974B94">
              <w:rPr>
                <w:rFonts w:cstheme="minorHAnsi"/>
              </w:rPr>
              <w:t>Basketball</w:t>
            </w:r>
            <w:r>
              <w:rPr>
                <w:rFonts w:cstheme="minorHAnsi"/>
              </w:rPr>
              <w:t>)</w:t>
            </w:r>
          </w:p>
          <w:p w14:paraId="2BE70C1D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59C875CC" w14:textId="3DF6348E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307" w:type="dxa"/>
          </w:tcPr>
          <w:p w14:paraId="48A2E042" w14:textId="243B333C" w:rsidR="005441B6" w:rsidRDefault="005441B6" w:rsidP="003263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  <w:p w14:paraId="7A5BF4F6" w14:textId="5EA5A3FF" w:rsidR="0028513E" w:rsidRDefault="005441B6" w:rsidP="003263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974B94">
              <w:rPr>
                <w:rFonts w:cstheme="minorHAnsi"/>
              </w:rPr>
              <w:t>Rugby</w:t>
            </w:r>
            <w:r>
              <w:rPr>
                <w:rFonts w:cstheme="minorHAnsi"/>
              </w:rPr>
              <w:t>)</w:t>
            </w:r>
          </w:p>
          <w:p w14:paraId="34D18A1D" w14:textId="294B0AF9" w:rsidR="00401577" w:rsidRPr="00E02FC4" w:rsidRDefault="00401577" w:rsidP="00326378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65AC410A" w14:textId="77777777" w:rsidR="0028513E" w:rsidRDefault="0028513E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hletics</w:t>
            </w:r>
          </w:p>
          <w:p w14:paraId="1C4819EA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1516F476" w14:textId="3EF0AEB3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072" w:type="dxa"/>
          </w:tcPr>
          <w:p w14:paraId="2CAD0D2A" w14:textId="71C0B1DE" w:rsidR="0028513E" w:rsidRDefault="0028513E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ft</w:t>
            </w:r>
            <w:r w:rsidR="00DD27B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all</w:t>
            </w:r>
            <w:r w:rsidR="00890CCF">
              <w:rPr>
                <w:rFonts w:cstheme="minorHAnsi"/>
              </w:rPr>
              <w:t>/</w:t>
            </w:r>
          </w:p>
          <w:p w14:paraId="08748916" w14:textId="5BC09110" w:rsidR="00890CCF" w:rsidRDefault="00890CCF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AA</w:t>
            </w:r>
          </w:p>
          <w:p w14:paraId="05DEC3E0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4E0D2404" w14:textId="326AE45E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1081" w:type="dxa"/>
          </w:tcPr>
          <w:p w14:paraId="692B9DC5" w14:textId="77777777" w:rsidR="0028513E" w:rsidRDefault="00DD27B7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unders</w:t>
            </w:r>
          </w:p>
          <w:p w14:paraId="4950731F" w14:textId="77777777" w:rsidR="00401577" w:rsidRDefault="00401577" w:rsidP="00401577">
            <w:pPr>
              <w:jc w:val="center"/>
              <w:rPr>
                <w:rFonts w:cstheme="minorHAnsi"/>
              </w:rPr>
            </w:pPr>
          </w:p>
          <w:p w14:paraId="2E5D3CF6" w14:textId="49C7ADBC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  <w:tc>
          <w:tcPr>
            <w:tcW w:w="998" w:type="dxa"/>
          </w:tcPr>
          <w:p w14:paraId="49F874E5" w14:textId="77777777" w:rsidR="0028513E" w:rsidRDefault="00DD27B7" w:rsidP="00401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timate Frisbee</w:t>
            </w:r>
          </w:p>
          <w:p w14:paraId="5BA952A0" w14:textId="0C60D8FF" w:rsidR="00401577" w:rsidRPr="00E02FC4" w:rsidRDefault="00401577" w:rsidP="00401577">
            <w:pPr>
              <w:jc w:val="center"/>
              <w:rPr>
                <w:rFonts w:cstheme="minorHAnsi"/>
              </w:rPr>
            </w:pPr>
          </w:p>
        </w:tc>
      </w:tr>
    </w:tbl>
    <w:p w14:paraId="61C08AEB" w14:textId="51337AAC" w:rsidR="00326378" w:rsidRDefault="00D16C7D" w:rsidP="00326378">
      <w:pPr>
        <w:rPr>
          <w:b/>
          <w:sz w:val="96"/>
          <w:szCs w:val="96"/>
          <w:u w:val="single"/>
        </w:rPr>
      </w:pPr>
      <w:r w:rsidRPr="00326378">
        <w:rPr>
          <w:rFonts w:cstheme="minorHAnsi"/>
          <w:noProof/>
        </w:rPr>
        <w:t xml:space="preserve"> </w:t>
      </w:r>
    </w:p>
    <w:p w14:paraId="329E4797" w14:textId="77777777" w:rsidR="00BE63C2" w:rsidRDefault="00BE63C2" w:rsidP="00BE63C2">
      <w:pPr>
        <w:rPr>
          <w:b/>
          <w:sz w:val="96"/>
          <w:szCs w:val="96"/>
          <w:u w:val="single"/>
        </w:rPr>
      </w:pPr>
    </w:p>
    <w:p w14:paraId="6A2FAB51" w14:textId="77777777" w:rsidR="008576AC" w:rsidRDefault="008576AC" w:rsidP="00BE63C2">
      <w:pPr>
        <w:jc w:val="center"/>
        <w:rPr>
          <w:b/>
          <w:sz w:val="28"/>
          <w:szCs w:val="28"/>
          <w:u w:val="single"/>
        </w:rPr>
      </w:pPr>
    </w:p>
    <w:p w14:paraId="538F72E2" w14:textId="77777777" w:rsidR="008576AC" w:rsidRDefault="008576AC" w:rsidP="00BE63C2">
      <w:pPr>
        <w:jc w:val="center"/>
        <w:rPr>
          <w:b/>
          <w:sz w:val="28"/>
          <w:szCs w:val="28"/>
          <w:u w:val="single"/>
        </w:rPr>
      </w:pPr>
    </w:p>
    <w:p w14:paraId="7D2D4D1C" w14:textId="41CC3EBB" w:rsidR="009C05C5" w:rsidRDefault="009C05C5" w:rsidP="00BE63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11</w:t>
      </w:r>
    </w:p>
    <w:p w14:paraId="4DF42288" w14:textId="77777777" w:rsidR="009C05C5" w:rsidRPr="009C05C5" w:rsidRDefault="009C05C5" w:rsidP="009C05C5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200"/>
        <w:gridCol w:w="1157"/>
        <w:gridCol w:w="1362"/>
        <w:gridCol w:w="975"/>
        <w:gridCol w:w="1346"/>
        <w:gridCol w:w="1197"/>
        <w:gridCol w:w="1051"/>
        <w:gridCol w:w="1071"/>
        <w:gridCol w:w="1131"/>
        <w:gridCol w:w="1218"/>
      </w:tblGrid>
      <w:tr w:rsidR="00E02FC4" w14:paraId="0A356783" w14:textId="77777777" w:rsidTr="005441B6">
        <w:trPr>
          <w:jc w:val="center"/>
        </w:trPr>
        <w:tc>
          <w:tcPr>
            <w:tcW w:w="845" w:type="dxa"/>
          </w:tcPr>
          <w:p w14:paraId="29DDA2E2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277" w:type="dxa"/>
            <w:gridSpan w:val="2"/>
          </w:tcPr>
          <w:p w14:paraId="36BE8C06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Autumn 1</w:t>
            </w:r>
          </w:p>
        </w:tc>
        <w:tc>
          <w:tcPr>
            <w:tcW w:w="2337" w:type="dxa"/>
            <w:gridSpan w:val="2"/>
          </w:tcPr>
          <w:p w14:paraId="470E8670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Autumn 2</w:t>
            </w:r>
          </w:p>
        </w:tc>
        <w:tc>
          <w:tcPr>
            <w:tcW w:w="2357" w:type="dxa"/>
            <w:gridSpan w:val="2"/>
          </w:tcPr>
          <w:p w14:paraId="134862BD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Spring 1</w:t>
            </w:r>
          </w:p>
        </w:tc>
        <w:tc>
          <w:tcPr>
            <w:tcW w:w="2122" w:type="dxa"/>
            <w:gridSpan w:val="2"/>
          </w:tcPr>
          <w:p w14:paraId="5B009D4A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Spring 2</w:t>
            </w:r>
          </w:p>
        </w:tc>
        <w:tc>
          <w:tcPr>
            <w:tcW w:w="2349" w:type="dxa"/>
            <w:gridSpan w:val="2"/>
          </w:tcPr>
          <w:p w14:paraId="419EF54D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Summer 1</w:t>
            </w:r>
          </w:p>
        </w:tc>
      </w:tr>
      <w:tr w:rsidR="00E02FC4" w14:paraId="0A52BEBB" w14:textId="77777777" w:rsidTr="005441B6">
        <w:trPr>
          <w:jc w:val="center"/>
        </w:trPr>
        <w:tc>
          <w:tcPr>
            <w:tcW w:w="845" w:type="dxa"/>
          </w:tcPr>
          <w:p w14:paraId="66F3D2CA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Boys</w:t>
            </w:r>
          </w:p>
        </w:tc>
        <w:tc>
          <w:tcPr>
            <w:tcW w:w="1200" w:type="dxa"/>
          </w:tcPr>
          <w:p w14:paraId="707DC398" w14:textId="77777777" w:rsidR="005441B6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32EA8C84" w14:textId="6C5629D8" w:rsidR="00E02FC4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721E2">
              <w:rPr>
                <w:rFonts w:cstheme="minorHAnsi"/>
                <w:sz w:val="24"/>
                <w:szCs w:val="24"/>
              </w:rPr>
              <w:t>Rugb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B1D6477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A41221" w14:textId="7E6B0633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718ECB" w14:textId="77777777" w:rsidR="005441B6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6E586137" w14:textId="1FE0BB18" w:rsidR="00E02FC4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F7282C">
              <w:rPr>
                <w:rFonts w:cstheme="minorHAnsi"/>
                <w:sz w:val="24"/>
                <w:szCs w:val="24"/>
              </w:rPr>
              <w:t>Footbal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4F966408" w14:textId="6AD9BBF3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78853DB" w14:textId="1966533A" w:rsidR="00E02FC4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 (</w:t>
            </w:r>
            <w:r w:rsidR="00F7282C">
              <w:rPr>
                <w:rFonts w:cstheme="minorHAnsi"/>
                <w:sz w:val="24"/>
                <w:szCs w:val="24"/>
              </w:rPr>
              <w:t>Basketbal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2405E74E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8760A6" w14:textId="3E0C48FF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</w:tcPr>
          <w:p w14:paraId="11937475" w14:textId="742DC68C" w:rsidR="00E02FC4" w:rsidRDefault="00F7282C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ble Tennis</w:t>
            </w:r>
            <w:r w:rsidR="00095E48">
              <w:rPr>
                <w:rFonts w:cstheme="minorHAnsi"/>
                <w:sz w:val="24"/>
                <w:szCs w:val="24"/>
              </w:rPr>
              <w:t xml:space="preserve"> / OAA</w:t>
            </w:r>
          </w:p>
          <w:p w14:paraId="60E7702A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C6D5EC" w14:textId="785931E1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88E9EAA" w14:textId="77777777" w:rsidR="005441B6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4C099055" w14:textId="0388091F" w:rsidR="00E02FC4" w:rsidRDefault="005441B6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F7282C">
              <w:rPr>
                <w:rFonts w:cstheme="minorHAnsi"/>
                <w:sz w:val="24"/>
                <w:szCs w:val="24"/>
              </w:rPr>
              <w:t>Dodgebal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25F2DF4D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6D5F51" w14:textId="10DB7D60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F281E30" w14:textId="77777777" w:rsidR="005441B6" w:rsidRDefault="005441B6" w:rsidP="00DD27B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ame </w:t>
            </w:r>
          </w:p>
          <w:p w14:paraId="0BEE982C" w14:textId="4E8DA628" w:rsidR="00E02FC4" w:rsidRDefault="005441B6" w:rsidP="00DD27B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F7282C">
              <w:rPr>
                <w:rFonts w:cstheme="minorHAnsi"/>
                <w:sz w:val="24"/>
                <w:szCs w:val="24"/>
              </w:rPr>
              <w:t>Lacrosse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5B507945" w14:textId="77777777" w:rsidR="00D16C7D" w:rsidRDefault="00D16C7D" w:rsidP="00DD27B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492921" w14:textId="4F65906F" w:rsidR="00D16C7D" w:rsidRPr="00E02FC4" w:rsidRDefault="00D16C7D" w:rsidP="00DD27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6BBA164" w14:textId="77777777" w:rsidR="00E02FC4" w:rsidRDefault="003566D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tness</w:t>
            </w:r>
          </w:p>
          <w:p w14:paraId="272B6155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41B1DA" w14:textId="0662D3E2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14:paraId="6150C5F8" w14:textId="77777777" w:rsid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72C7A9C3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C8828A" w14:textId="18674B9D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5744ED21" w14:textId="77777777" w:rsid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Sports</w:t>
            </w:r>
          </w:p>
          <w:p w14:paraId="0A49F4B7" w14:textId="4DCC7697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23DCF45" w14:textId="77777777" w:rsid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king &amp; Fielding</w:t>
            </w:r>
          </w:p>
          <w:p w14:paraId="28456C26" w14:textId="37EE4D4E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2FC4" w14:paraId="71DCE125" w14:textId="77777777" w:rsidTr="005441B6">
        <w:trPr>
          <w:jc w:val="center"/>
        </w:trPr>
        <w:tc>
          <w:tcPr>
            <w:tcW w:w="845" w:type="dxa"/>
          </w:tcPr>
          <w:p w14:paraId="236BC601" w14:textId="77777777" w:rsidR="00E02FC4" w:rsidRPr="00E02FC4" w:rsidRDefault="00E02FC4" w:rsidP="004015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FC4">
              <w:rPr>
                <w:rFonts w:cstheme="minorHAnsi"/>
                <w:b/>
                <w:sz w:val="24"/>
                <w:szCs w:val="24"/>
              </w:rPr>
              <w:t>Girls</w:t>
            </w:r>
          </w:p>
        </w:tc>
        <w:tc>
          <w:tcPr>
            <w:tcW w:w="1200" w:type="dxa"/>
          </w:tcPr>
          <w:p w14:paraId="4DA34154" w14:textId="77777777" w:rsidR="00144B5B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7897E56F" w14:textId="33180545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26378">
              <w:rPr>
                <w:rFonts w:cstheme="minorHAnsi"/>
                <w:sz w:val="24"/>
                <w:szCs w:val="24"/>
              </w:rPr>
              <w:t>Netbal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7649C1B1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989293" w14:textId="4C1889FE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63BBAD7" w14:textId="6D93DA78" w:rsid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Games</w:t>
            </w:r>
          </w:p>
          <w:p w14:paraId="75A29179" w14:textId="0BE685D3" w:rsidR="00144B5B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ockey)</w:t>
            </w:r>
          </w:p>
          <w:p w14:paraId="5C7B8EBD" w14:textId="6472BB40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2" w:type="dxa"/>
          </w:tcPr>
          <w:p w14:paraId="52A66DBA" w14:textId="244D4AFD" w:rsidR="00144B5B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0B1FD130" w14:textId="484891AD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8576AC">
              <w:rPr>
                <w:rFonts w:cstheme="minorHAnsi"/>
                <w:sz w:val="24"/>
                <w:szCs w:val="24"/>
              </w:rPr>
              <w:t>Basketbal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5EA8E0D3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C5D5F2" w14:textId="20866842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5" w:type="dxa"/>
          </w:tcPr>
          <w:p w14:paraId="33AD6FD8" w14:textId="33195184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tness</w:t>
            </w:r>
          </w:p>
          <w:p w14:paraId="1FA87D86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E43F2B" w14:textId="5F5A75EE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0" w:type="dxa"/>
          </w:tcPr>
          <w:p w14:paraId="085224B2" w14:textId="6920F3DA" w:rsidR="00144B5B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58582505" w14:textId="109F6F81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acrosse)</w:t>
            </w:r>
          </w:p>
          <w:p w14:paraId="489106D5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C0074C" w14:textId="2C6B1004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7E4DA5C" w14:textId="77777777" w:rsidR="00E02FC4" w:rsidRP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1199B6B1" w14:textId="78868FA2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Football)</w:t>
            </w:r>
          </w:p>
          <w:p w14:paraId="510271C7" w14:textId="22523A27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5D3B216" w14:textId="0EDE6BC2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s</w:t>
            </w:r>
          </w:p>
          <w:p w14:paraId="66731153" w14:textId="0F4FFEAD" w:rsidR="00144B5B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Rugby)</w:t>
            </w:r>
          </w:p>
          <w:p w14:paraId="0563EB2F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4220D8" w14:textId="478DB5B2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1" w:type="dxa"/>
          </w:tcPr>
          <w:p w14:paraId="34F2F635" w14:textId="20CE3CC3" w:rsidR="00E02FC4" w:rsidRDefault="00144B5B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AA</w:t>
            </w:r>
          </w:p>
          <w:p w14:paraId="67DC0CC5" w14:textId="77777777" w:rsidR="00D16C7D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E2C046" w14:textId="22804B1A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8F72E0C" w14:textId="77777777" w:rsid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mer Sports</w:t>
            </w:r>
          </w:p>
          <w:p w14:paraId="7DAE5C7F" w14:textId="2ECDEB54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51F61AF" w14:textId="77777777" w:rsidR="00E02FC4" w:rsidRDefault="00DD27B7" w:rsidP="004015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king &amp; Fielding</w:t>
            </w:r>
          </w:p>
          <w:p w14:paraId="3FF33FA1" w14:textId="2CC9C8EA" w:rsidR="00D16C7D" w:rsidRPr="00E02FC4" w:rsidRDefault="00D16C7D" w:rsidP="004015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1B64A98" w14:textId="77777777" w:rsidR="00667914" w:rsidRPr="00DD182C" w:rsidRDefault="00667914" w:rsidP="00DD182C">
      <w:pPr>
        <w:rPr>
          <w:b/>
          <w:sz w:val="24"/>
          <w:szCs w:val="24"/>
          <w:u w:val="single"/>
        </w:rPr>
      </w:pPr>
    </w:p>
    <w:p w14:paraId="2C223034" w14:textId="413737F8" w:rsidR="00DD27B7" w:rsidRPr="00DD27B7" w:rsidRDefault="00DD27B7" w:rsidP="00D16C7D">
      <w:pPr>
        <w:rPr>
          <w:b/>
          <w:sz w:val="24"/>
          <w:szCs w:val="24"/>
          <w:u w:val="single"/>
        </w:rPr>
      </w:pPr>
    </w:p>
    <w:p w14:paraId="36A004B2" w14:textId="77777777" w:rsidR="009C05C5" w:rsidRPr="009C05C5" w:rsidRDefault="009C05C5" w:rsidP="00255FDC">
      <w:pPr>
        <w:rPr>
          <w:b/>
          <w:sz w:val="96"/>
          <w:szCs w:val="96"/>
          <w:u w:val="single"/>
        </w:rPr>
      </w:pPr>
    </w:p>
    <w:sectPr w:rsidR="009C05C5" w:rsidRPr="009C05C5" w:rsidSect="009C05C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D0833" w14:textId="77777777" w:rsidR="00496BD6" w:rsidRDefault="00496BD6" w:rsidP="009C05C5">
      <w:pPr>
        <w:spacing w:after="0" w:line="240" w:lineRule="auto"/>
      </w:pPr>
      <w:r>
        <w:separator/>
      </w:r>
    </w:p>
  </w:endnote>
  <w:endnote w:type="continuationSeparator" w:id="0">
    <w:p w14:paraId="00294DFE" w14:textId="77777777" w:rsidR="00496BD6" w:rsidRDefault="00496BD6" w:rsidP="009C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AFDD" w14:textId="77777777" w:rsidR="00496BD6" w:rsidRDefault="00496BD6" w:rsidP="009C05C5">
      <w:pPr>
        <w:spacing w:after="0" w:line="240" w:lineRule="auto"/>
      </w:pPr>
      <w:r>
        <w:separator/>
      </w:r>
    </w:p>
  </w:footnote>
  <w:footnote w:type="continuationSeparator" w:id="0">
    <w:p w14:paraId="0B668C27" w14:textId="77777777" w:rsidR="00496BD6" w:rsidRDefault="00496BD6" w:rsidP="009C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29E4" w14:textId="77777777" w:rsidR="00496BD6" w:rsidRDefault="00496BD6">
    <w:pPr>
      <w:pStyle w:val="Header"/>
    </w:pPr>
    <w:r w:rsidRPr="00420D2C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B60201" wp14:editId="0877C85E">
          <wp:simplePos x="0" y="0"/>
          <wp:positionH relativeFrom="margin">
            <wp:posOffset>8119001</wp:posOffset>
          </wp:positionH>
          <wp:positionV relativeFrom="paragraph">
            <wp:posOffset>-39370</wp:posOffset>
          </wp:positionV>
          <wp:extent cx="1062990" cy="1134745"/>
          <wp:effectExtent l="0" t="0" r="3810" b="8255"/>
          <wp:wrapTight wrapText="bothSides">
            <wp:wrapPolygon edited="0">
              <wp:start x="0" y="0"/>
              <wp:lineTo x="0" y="21395"/>
              <wp:lineTo x="21290" y="21395"/>
              <wp:lineTo x="21290" y="0"/>
              <wp:lineTo x="0" y="0"/>
            </wp:wrapPolygon>
          </wp:wrapTight>
          <wp:docPr id="1" name="Picture 1" descr="Aylestone 2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ylestone 2 -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C5"/>
    <w:rsid w:val="00041762"/>
    <w:rsid w:val="00095E48"/>
    <w:rsid w:val="0012402C"/>
    <w:rsid w:val="0012794F"/>
    <w:rsid w:val="00144B5B"/>
    <w:rsid w:val="00255FDC"/>
    <w:rsid w:val="0028513E"/>
    <w:rsid w:val="002C0D52"/>
    <w:rsid w:val="002F7FD7"/>
    <w:rsid w:val="00326378"/>
    <w:rsid w:val="00334F19"/>
    <w:rsid w:val="003566D7"/>
    <w:rsid w:val="00401577"/>
    <w:rsid w:val="00461F96"/>
    <w:rsid w:val="0046715A"/>
    <w:rsid w:val="00496BD6"/>
    <w:rsid w:val="005441B6"/>
    <w:rsid w:val="005B5640"/>
    <w:rsid w:val="005F6B91"/>
    <w:rsid w:val="00667914"/>
    <w:rsid w:val="006721E2"/>
    <w:rsid w:val="006B40D8"/>
    <w:rsid w:val="00721E0C"/>
    <w:rsid w:val="00725A78"/>
    <w:rsid w:val="007B621E"/>
    <w:rsid w:val="007F1BBA"/>
    <w:rsid w:val="00837430"/>
    <w:rsid w:val="00847A46"/>
    <w:rsid w:val="008576AC"/>
    <w:rsid w:val="00887A4C"/>
    <w:rsid w:val="00890CCF"/>
    <w:rsid w:val="00974B94"/>
    <w:rsid w:val="009C05C5"/>
    <w:rsid w:val="00BE63C2"/>
    <w:rsid w:val="00C627CD"/>
    <w:rsid w:val="00D16C7D"/>
    <w:rsid w:val="00D62384"/>
    <w:rsid w:val="00DD182C"/>
    <w:rsid w:val="00DD27B7"/>
    <w:rsid w:val="00E02FC4"/>
    <w:rsid w:val="00E33EA8"/>
    <w:rsid w:val="00F33B40"/>
    <w:rsid w:val="00F43081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C03F"/>
  <w15:chartTrackingRefBased/>
  <w15:docId w15:val="{CA03BD74-19AC-422B-A156-B9A1A89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C5"/>
  </w:style>
  <w:style w:type="paragraph" w:styleId="Footer">
    <w:name w:val="footer"/>
    <w:basedOn w:val="Normal"/>
    <w:link w:val="FooterChar"/>
    <w:uiPriority w:val="99"/>
    <w:unhideWhenUsed/>
    <w:rsid w:val="009C0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C5"/>
  </w:style>
  <w:style w:type="table" w:styleId="TableGrid">
    <w:name w:val="Table Grid"/>
    <w:basedOn w:val="TableNormal"/>
    <w:uiPriority w:val="39"/>
    <w:rsid w:val="009C0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79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0080-04E5-4FA7-A8E9-ABE9C7FF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ollier</dc:creator>
  <cp:keywords/>
  <dc:description/>
  <cp:lastModifiedBy>Amy Collier</cp:lastModifiedBy>
  <cp:revision>2</cp:revision>
  <cp:lastPrinted>2021-12-07T13:26:00Z</cp:lastPrinted>
  <dcterms:created xsi:type="dcterms:W3CDTF">2023-10-18T11:08:00Z</dcterms:created>
  <dcterms:modified xsi:type="dcterms:W3CDTF">2023-10-18T11:08:00Z</dcterms:modified>
</cp:coreProperties>
</file>